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6A" w:rsidRDefault="000D4F8B" w:rsidP="004A48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о социализации</w:t>
      </w:r>
      <w:bookmarkStart w:id="0" w:name="_GoBack"/>
      <w:bookmarkEnd w:id="0"/>
      <w:r w:rsidR="004A489E">
        <w:rPr>
          <w:rFonts w:ascii="Times New Roman" w:hAnsi="Times New Roman" w:cs="Times New Roman"/>
          <w:sz w:val="28"/>
          <w:szCs w:val="28"/>
        </w:rPr>
        <w:t xml:space="preserve"> во второй младшей группе «Моя семья»</w:t>
      </w:r>
    </w:p>
    <w:p w:rsidR="004A489E" w:rsidRDefault="004A489E" w:rsidP="004A48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4A489E" w:rsidRDefault="004A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сширять представления детей о семье.</w:t>
      </w:r>
    </w:p>
    <w:p w:rsidR="004A489E" w:rsidRDefault="004A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A489E" w:rsidRDefault="004A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4A489E" w:rsidRDefault="004A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детей понимать заданный вопрос, и отвечать на него;</w:t>
      </w:r>
    </w:p>
    <w:p w:rsidR="004A489E" w:rsidRDefault="004A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словарный запас детей прилагательными и глаголами;</w:t>
      </w:r>
    </w:p>
    <w:p w:rsidR="004A489E" w:rsidRDefault="004A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диалогическую речь;</w:t>
      </w:r>
    </w:p>
    <w:p w:rsidR="004A489E" w:rsidRDefault="004A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ть членов своей семьи.</w:t>
      </w:r>
    </w:p>
    <w:p w:rsidR="004A489E" w:rsidRDefault="004A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:</w:t>
      </w:r>
    </w:p>
    <w:p w:rsidR="004A489E" w:rsidRDefault="004A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нравственные ценности – доброе отношение и любовь ко всем членам семьи.</w:t>
      </w:r>
    </w:p>
    <w:p w:rsidR="004A489E" w:rsidRDefault="004A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:</w:t>
      </w:r>
    </w:p>
    <w:p w:rsidR="004A489E" w:rsidRDefault="004A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представления о семье на основе личного опыта.</w:t>
      </w:r>
    </w:p>
    <w:p w:rsidR="004A489E" w:rsidRDefault="004A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дети, воспитатель.</w:t>
      </w:r>
    </w:p>
    <w:p w:rsidR="004A489E" w:rsidRDefault="004A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мягкие игруш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ица, петушок, цыплята; модули в виде домика и картинки для него ( мама, папа, бабушка, дедушка, девочка, мальчик</w:t>
      </w:r>
      <w:r w:rsidR="00A17489">
        <w:rPr>
          <w:rFonts w:ascii="Times New Roman" w:hAnsi="Times New Roman" w:cs="Times New Roman"/>
          <w:sz w:val="28"/>
          <w:szCs w:val="28"/>
        </w:rPr>
        <w:t xml:space="preserve">); аудиозапись «Колыбельная медведицы» (муз. </w:t>
      </w:r>
      <w:proofErr w:type="spellStart"/>
      <w:proofErr w:type="gramStart"/>
      <w:r w:rsidR="00A17489">
        <w:rPr>
          <w:rFonts w:ascii="Times New Roman" w:hAnsi="Times New Roman" w:cs="Times New Roman"/>
          <w:sz w:val="28"/>
          <w:szCs w:val="28"/>
        </w:rPr>
        <w:t>Е.Крылатова</w:t>
      </w:r>
      <w:proofErr w:type="spellEnd"/>
      <w:r w:rsidR="00A1748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A489E" w:rsidRDefault="004A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4A489E" w:rsidRDefault="004A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я хочу с вами поиграть, а вы хотите? Посмотрите, кто у меня в корзинке?! (курица, петух, цыплята)</w:t>
      </w:r>
    </w:p>
    <w:p w:rsidR="004A489E" w:rsidRDefault="004A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урица для цыплят кто? (Мама)</w:t>
      </w:r>
    </w:p>
    <w:p w:rsidR="004A489E" w:rsidRDefault="004A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етушок? (Папа)</w:t>
      </w:r>
    </w:p>
    <w:p w:rsidR="00A17489" w:rsidRDefault="004A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месте курочка и петушок кто? (Родители)</w:t>
      </w:r>
    </w:p>
    <w:p w:rsidR="004A489E" w:rsidRDefault="004A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цыплята для курочки и петушка? (Дети)</w:t>
      </w:r>
    </w:p>
    <w:p w:rsidR="004A489E" w:rsidRDefault="004A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ама курочка зовет своих цыплят? (Ко-ко-ко)</w:t>
      </w:r>
    </w:p>
    <w:p w:rsidR="004A489E" w:rsidRDefault="004A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апа-петушок? (Ку-ка-ре-ку)</w:t>
      </w:r>
    </w:p>
    <w:p w:rsidR="004A489E" w:rsidRDefault="004A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цыплята как? (Пи-пи-пи)</w:t>
      </w:r>
    </w:p>
    <w:p w:rsidR="001C7CAA" w:rsidRDefault="001C7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 вами поиграем. Я буду мама-курочка, а вы цыплятками.</w:t>
      </w:r>
    </w:p>
    <w:p w:rsidR="001C7CAA" w:rsidRDefault="001C7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игра  «Курица и цыплята»)</w:t>
      </w:r>
    </w:p>
    <w:p w:rsidR="00975328" w:rsidRDefault="00975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дружная у них семья? Как вы догадались? (Они вместе, сидят рядышком, никто не клюется)</w:t>
      </w:r>
    </w:p>
    <w:p w:rsidR="00975328" w:rsidRDefault="00975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итес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-удобн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ебята, а у вас есть семья? А где вы живете со своей семь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квартире, в доме)</w:t>
      </w:r>
    </w:p>
    <w:p w:rsidR="00975328" w:rsidRDefault="00975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у меня есть вот такой домик (строит дом из модулей)</w:t>
      </w:r>
    </w:p>
    <w:p w:rsidR="00975328" w:rsidRDefault="00975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 вашей семье самый главный? (Папа) (Воспитатель вывешивает фигурку папы)</w:t>
      </w:r>
    </w:p>
    <w:p w:rsidR="00975328" w:rsidRDefault="00975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терпит мой папа безделья и скуки.</w:t>
      </w:r>
    </w:p>
    <w:p w:rsidR="00975328" w:rsidRDefault="00975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пы умелые, сильные руки.</w:t>
      </w:r>
    </w:p>
    <w:p w:rsidR="00975328" w:rsidRDefault="00975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кому-нибудь надо помочь,</w:t>
      </w:r>
    </w:p>
    <w:p w:rsidR="00975328" w:rsidRDefault="00975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апа всегда поработать не прочь.</w:t>
      </w:r>
    </w:p>
    <w:p w:rsidR="00975328" w:rsidRDefault="00975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овут ваших пап? Что папы делают дома? (Забивают гвозди, водит машину, делают ремонт).</w:t>
      </w:r>
    </w:p>
    <w:p w:rsidR="00975328" w:rsidRDefault="00975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у вас папы? (Сильные, умные, смелые…)</w:t>
      </w:r>
    </w:p>
    <w:p w:rsidR="00975328" w:rsidRDefault="00975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еще есть в вашей семье? (Мама) (Воспитатель вывешивает фигурку мамы)</w:t>
      </w:r>
    </w:p>
    <w:p w:rsidR="00975328" w:rsidRDefault="00975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ам на белом свете, всей душой их любят дети.</w:t>
      </w:r>
    </w:p>
    <w:p w:rsidR="00975328" w:rsidRDefault="00975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мама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-вс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же мне она.</w:t>
      </w:r>
    </w:p>
    <w:p w:rsidR="00975328" w:rsidRDefault="00975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на? Отвечу я – это мамочка моя!</w:t>
      </w:r>
    </w:p>
    <w:p w:rsidR="00975328" w:rsidRDefault="00975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, какая ласковая, добрая песенка звучит, ее поет мама медведица своему сыночку медвежонку.</w:t>
      </w:r>
    </w:p>
    <w:p w:rsidR="00975328" w:rsidRDefault="00975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под нее хочется дел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975328" w:rsidRDefault="00975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ывайте глазки и представ</w:t>
      </w:r>
      <w:r w:rsidR="00A1748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, что вы у себя дома, в своей кроватке, рядом мама, которая ласково гладит вас по голове и поет эту песенку</w:t>
      </w:r>
      <w:r w:rsidR="00A17489">
        <w:rPr>
          <w:rFonts w:ascii="Times New Roman" w:hAnsi="Times New Roman" w:cs="Times New Roman"/>
          <w:sz w:val="28"/>
          <w:szCs w:val="28"/>
        </w:rPr>
        <w:t>.</w:t>
      </w:r>
    </w:p>
    <w:p w:rsidR="00A17489" w:rsidRDefault="001C7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="00A17489">
        <w:rPr>
          <w:rFonts w:ascii="Times New Roman" w:hAnsi="Times New Roman" w:cs="Times New Roman"/>
          <w:sz w:val="28"/>
          <w:szCs w:val="28"/>
        </w:rPr>
        <w:t xml:space="preserve">олько я совсем не </w:t>
      </w:r>
      <w:proofErr w:type="gramStart"/>
      <w:r w:rsidR="00A17489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="00A17489">
        <w:rPr>
          <w:rFonts w:ascii="Times New Roman" w:hAnsi="Times New Roman" w:cs="Times New Roman"/>
          <w:sz w:val="28"/>
          <w:szCs w:val="28"/>
        </w:rPr>
        <w:t xml:space="preserve"> как зовут ваших мам? Скажите мне?</w:t>
      </w:r>
    </w:p>
    <w:p w:rsidR="00A17489" w:rsidRDefault="00A17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ие красивые имена у ваших мам!</w:t>
      </w:r>
    </w:p>
    <w:p w:rsidR="00A17489" w:rsidRDefault="00A17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вы любите своих мам? </w:t>
      </w:r>
    </w:p>
    <w:p w:rsidR="00A17489" w:rsidRDefault="00A17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дберем для мамы самые нежные, самые ласковые слова, а я вам в этом помогу.</w:t>
      </w:r>
    </w:p>
    <w:p w:rsidR="00A17489" w:rsidRDefault="00A17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да мама  смеется, какая она? (Веселая)</w:t>
      </w:r>
    </w:p>
    <w:p w:rsidR="00A17489" w:rsidRDefault="00A17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гда </w:t>
      </w:r>
      <w:r w:rsidR="00053AB8">
        <w:rPr>
          <w:rFonts w:ascii="Times New Roman" w:hAnsi="Times New Roman" w:cs="Times New Roman"/>
          <w:sz w:val="28"/>
          <w:szCs w:val="28"/>
        </w:rPr>
        <w:t>мама вас обнимает, гладит по голове, целует, какая он</w:t>
      </w:r>
      <w:proofErr w:type="gramStart"/>
      <w:r w:rsidR="00053AB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053AB8">
        <w:rPr>
          <w:rFonts w:ascii="Times New Roman" w:hAnsi="Times New Roman" w:cs="Times New Roman"/>
          <w:sz w:val="28"/>
          <w:szCs w:val="28"/>
        </w:rPr>
        <w:t xml:space="preserve"> ласковая)</w:t>
      </w:r>
    </w:p>
    <w:p w:rsidR="00053AB8" w:rsidRDefault="00053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мама нарядилась, какая она? (красивая)</w:t>
      </w:r>
    </w:p>
    <w:p w:rsidR="00053AB8" w:rsidRDefault="00053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мама не сердится на вас, если вы шалите, какая она? (Добрая)</w:t>
      </w:r>
    </w:p>
    <w:p w:rsidR="00053AB8" w:rsidRDefault="00053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молодцы, сколько чудесных слов вы подарили своим мамам.</w:t>
      </w:r>
    </w:p>
    <w:p w:rsidR="00053AB8" w:rsidRDefault="00053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хотите со своими мамами поиграть?</w:t>
      </w:r>
    </w:p>
    <w:p w:rsidR="00053AB8" w:rsidRDefault="00053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вас обнимет. Как? – Вот так.</w:t>
      </w:r>
    </w:p>
    <w:p w:rsidR="00053AB8" w:rsidRDefault="00053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вас погладит. Как? – Вот так.</w:t>
      </w:r>
    </w:p>
    <w:p w:rsidR="00053AB8" w:rsidRDefault="00053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приласкает. Как? – вот так.</w:t>
      </w:r>
    </w:p>
    <w:p w:rsidR="00053AB8" w:rsidRDefault="00053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поцелует. Как? – Вот так.</w:t>
      </w:r>
    </w:p>
    <w:p w:rsidR="00053AB8" w:rsidRDefault="00053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у вас есть мама и папа. Они для вас родители. И у ваших мам и пап есть родители. Это бабушки и дедушки</w:t>
      </w:r>
    </w:p>
    <w:p w:rsidR="00053AB8" w:rsidRDefault="00053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вывешивает фигурки дедушки и бабушки)</w:t>
      </w:r>
    </w:p>
    <w:p w:rsidR="00053AB8" w:rsidRDefault="00053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кого есть бабушки и дедушки? Как их зовут</w:t>
      </w:r>
      <w:r w:rsidR="001C7CAA">
        <w:rPr>
          <w:rFonts w:ascii="Times New Roman" w:hAnsi="Times New Roman" w:cs="Times New Roman"/>
          <w:sz w:val="28"/>
          <w:szCs w:val="28"/>
        </w:rPr>
        <w:t>?</w:t>
      </w:r>
    </w:p>
    <w:p w:rsidR="001C7CAA" w:rsidRDefault="001C7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братья и сестрички у вас есть? (Вывешивает фигурки мальчика и девочки). Как их зовут?</w:t>
      </w:r>
    </w:p>
    <w:p w:rsidR="001C7CAA" w:rsidRDefault="001C7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наш домик. У нас получилась большая дружная семья. Давайте назовем всех, кто в ней живет, а наши пальчики нам в этом помогут.</w:t>
      </w:r>
    </w:p>
    <w:p w:rsidR="001C7CAA" w:rsidRDefault="001C7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:</w:t>
      </w:r>
    </w:p>
    <w:p w:rsidR="001C7CAA" w:rsidRDefault="001C7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-кто живет у нас в квартире?</w:t>
      </w:r>
    </w:p>
    <w:p w:rsidR="001C7CAA" w:rsidRDefault="001C7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дедушка,</w:t>
      </w:r>
    </w:p>
    <w:p w:rsidR="001C7CAA" w:rsidRDefault="001C7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1C7CAA" w:rsidRDefault="001C7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папочка,</w:t>
      </w:r>
    </w:p>
    <w:p w:rsidR="001C7CAA" w:rsidRDefault="001C7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пальчик – мамочка,</w:t>
      </w:r>
    </w:p>
    <w:p w:rsidR="001C7CAA" w:rsidRDefault="001C7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Я, дружная семья!</w:t>
      </w:r>
    </w:p>
    <w:p w:rsidR="001C7CAA" w:rsidRDefault="001C7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надеюсь, что ваша семья всегда будет такой же дружной, как наши пальчики. </w:t>
      </w:r>
    </w:p>
    <w:p w:rsidR="00053AB8" w:rsidRDefault="00053AB8">
      <w:pPr>
        <w:rPr>
          <w:rFonts w:ascii="Times New Roman" w:hAnsi="Times New Roman" w:cs="Times New Roman"/>
          <w:sz w:val="28"/>
          <w:szCs w:val="28"/>
        </w:rPr>
      </w:pPr>
    </w:p>
    <w:p w:rsidR="00975328" w:rsidRDefault="00975328">
      <w:pPr>
        <w:rPr>
          <w:rFonts w:ascii="Times New Roman" w:hAnsi="Times New Roman" w:cs="Times New Roman"/>
          <w:sz w:val="28"/>
          <w:szCs w:val="28"/>
        </w:rPr>
      </w:pPr>
    </w:p>
    <w:p w:rsidR="00975328" w:rsidRDefault="00975328">
      <w:pPr>
        <w:rPr>
          <w:rFonts w:ascii="Times New Roman" w:hAnsi="Times New Roman" w:cs="Times New Roman"/>
          <w:sz w:val="28"/>
          <w:szCs w:val="28"/>
        </w:rPr>
      </w:pPr>
    </w:p>
    <w:p w:rsidR="00975328" w:rsidRDefault="00975328">
      <w:pPr>
        <w:rPr>
          <w:rFonts w:ascii="Times New Roman" w:hAnsi="Times New Roman" w:cs="Times New Roman"/>
          <w:sz w:val="28"/>
          <w:szCs w:val="28"/>
        </w:rPr>
      </w:pPr>
    </w:p>
    <w:p w:rsidR="00975328" w:rsidRDefault="00975328">
      <w:pPr>
        <w:rPr>
          <w:rFonts w:ascii="Times New Roman" w:hAnsi="Times New Roman" w:cs="Times New Roman"/>
          <w:sz w:val="28"/>
          <w:szCs w:val="28"/>
        </w:rPr>
      </w:pPr>
    </w:p>
    <w:p w:rsidR="00975328" w:rsidRDefault="00975328">
      <w:pPr>
        <w:rPr>
          <w:rFonts w:ascii="Times New Roman" w:hAnsi="Times New Roman" w:cs="Times New Roman"/>
          <w:sz w:val="28"/>
          <w:szCs w:val="28"/>
        </w:rPr>
      </w:pPr>
    </w:p>
    <w:p w:rsidR="004A489E" w:rsidRPr="004A489E" w:rsidRDefault="004A489E">
      <w:pPr>
        <w:rPr>
          <w:rFonts w:ascii="Times New Roman" w:hAnsi="Times New Roman" w:cs="Times New Roman"/>
          <w:sz w:val="28"/>
          <w:szCs w:val="28"/>
        </w:rPr>
      </w:pPr>
    </w:p>
    <w:sectPr w:rsidR="004A489E" w:rsidRPr="004A489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02" w:rsidRDefault="00D32102" w:rsidP="009001E0">
      <w:pPr>
        <w:spacing w:after="0" w:line="240" w:lineRule="auto"/>
      </w:pPr>
      <w:r>
        <w:separator/>
      </w:r>
    </w:p>
  </w:endnote>
  <w:endnote w:type="continuationSeparator" w:id="0">
    <w:p w:rsidR="00D32102" w:rsidRDefault="00D32102" w:rsidP="009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245365"/>
      <w:docPartObj>
        <w:docPartGallery w:val="Page Numbers (Bottom of Page)"/>
        <w:docPartUnique/>
      </w:docPartObj>
    </w:sdtPr>
    <w:sdtEndPr/>
    <w:sdtContent>
      <w:p w:rsidR="009001E0" w:rsidRDefault="009001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F8B">
          <w:rPr>
            <w:noProof/>
          </w:rPr>
          <w:t>1</w:t>
        </w:r>
        <w:r>
          <w:fldChar w:fldCharType="end"/>
        </w:r>
      </w:p>
    </w:sdtContent>
  </w:sdt>
  <w:p w:rsidR="009001E0" w:rsidRDefault="009001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02" w:rsidRDefault="00D32102" w:rsidP="009001E0">
      <w:pPr>
        <w:spacing w:after="0" w:line="240" w:lineRule="auto"/>
      </w:pPr>
      <w:r>
        <w:separator/>
      </w:r>
    </w:p>
  </w:footnote>
  <w:footnote w:type="continuationSeparator" w:id="0">
    <w:p w:rsidR="00D32102" w:rsidRDefault="00D32102" w:rsidP="00900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9E"/>
    <w:rsid w:val="00053AB8"/>
    <w:rsid w:val="000D4F8B"/>
    <w:rsid w:val="001C7CAA"/>
    <w:rsid w:val="004A489E"/>
    <w:rsid w:val="008816DD"/>
    <w:rsid w:val="009001E0"/>
    <w:rsid w:val="00975328"/>
    <w:rsid w:val="00A17489"/>
    <w:rsid w:val="00D12B6A"/>
    <w:rsid w:val="00D3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01E0"/>
  </w:style>
  <w:style w:type="paragraph" w:styleId="a7">
    <w:name w:val="footer"/>
    <w:basedOn w:val="a"/>
    <w:link w:val="a8"/>
    <w:uiPriority w:val="99"/>
    <w:unhideWhenUsed/>
    <w:rsid w:val="009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0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01E0"/>
  </w:style>
  <w:style w:type="paragraph" w:styleId="a7">
    <w:name w:val="footer"/>
    <w:basedOn w:val="a"/>
    <w:link w:val="a8"/>
    <w:uiPriority w:val="99"/>
    <w:unhideWhenUsed/>
    <w:rsid w:val="009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16AD-E3BD-463E-920E-F1B7697B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овтель</dc:creator>
  <cp:lastModifiedBy>Польовтель</cp:lastModifiedBy>
  <cp:revision>6</cp:revision>
  <cp:lastPrinted>2016-02-09T07:58:00Z</cp:lastPrinted>
  <dcterms:created xsi:type="dcterms:W3CDTF">2016-02-04T17:48:00Z</dcterms:created>
  <dcterms:modified xsi:type="dcterms:W3CDTF">2016-03-03T16:31:00Z</dcterms:modified>
</cp:coreProperties>
</file>